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23" w:rsidRDefault="00E26623" w:rsidP="00A037CE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7CE" w:rsidRDefault="00A037CE" w:rsidP="00A037CE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3B1">
        <w:rPr>
          <w:rFonts w:ascii="Times New Roman" w:hAnsi="Times New Roman" w:cs="Times New Roman"/>
          <w:b/>
          <w:sz w:val="28"/>
          <w:szCs w:val="28"/>
        </w:rPr>
        <w:t>TERAPIA COGNI</w:t>
      </w:r>
      <w:r>
        <w:rPr>
          <w:rFonts w:ascii="Times New Roman" w:hAnsi="Times New Roman" w:cs="Times New Roman"/>
          <w:b/>
          <w:sz w:val="28"/>
          <w:szCs w:val="28"/>
        </w:rPr>
        <w:t xml:space="preserve">TIVO-COMPORTAMENTAL DAS COMPRAS </w:t>
      </w:r>
      <w:r w:rsidRPr="00DA73B1">
        <w:rPr>
          <w:rFonts w:ascii="Times New Roman" w:hAnsi="Times New Roman" w:cs="Times New Roman"/>
          <w:b/>
          <w:sz w:val="28"/>
          <w:szCs w:val="28"/>
        </w:rPr>
        <w:t>COMPULSIVAS: UMA REVISÃO DE LITERATURA</w:t>
      </w:r>
    </w:p>
    <w:p w:rsidR="00A037CE" w:rsidRPr="00242825" w:rsidRDefault="00A037CE" w:rsidP="00A037CE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A037CE" w:rsidRDefault="00A037CE" w:rsidP="00A037CE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70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GNITIVE BEHAVIOR THERAPY OF COMPULSIVE </w:t>
      </w:r>
      <w:r w:rsidRPr="00D80B5D">
        <w:rPr>
          <w:rFonts w:ascii="Times New Roman" w:hAnsi="Times New Roman" w:cs="Times New Roman"/>
          <w:b/>
          <w:sz w:val="28"/>
          <w:szCs w:val="28"/>
          <w:lang w:val="en-US"/>
        </w:rPr>
        <w:t>BUYI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D80B5D">
        <w:rPr>
          <w:rFonts w:ascii="Times New Roman" w:hAnsi="Times New Roman" w:cs="Times New Roman"/>
          <w:b/>
          <w:sz w:val="28"/>
          <w:szCs w:val="28"/>
          <w:lang w:val="en-US"/>
        </w:rPr>
        <w:t>: A LITERATURE REVIEW</w:t>
      </w:r>
    </w:p>
    <w:p w:rsidR="004C2B59" w:rsidRDefault="004C2B59" w:rsidP="00A037CE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2B59" w:rsidRPr="004C2B59" w:rsidRDefault="004C2B59" w:rsidP="004C2B5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 w:rsidRPr="004C2B59">
        <w:rPr>
          <w:rFonts w:ascii="Times New Roman" w:hAnsi="Times New Roman" w:cs="Times New Roman"/>
          <w:sz w:val="24"/>
          <w:szCs w:val="24"/>
        </w:rPr>
        <w:t>Título abreviado para o cabeçalho: Terapia Cognitivo-Comportamental das Compras Compulsivas</w:t>
      </w:r>
    </w:p>
    <w:p w:rsidR="00A037CE" w:rsidRPr="004C2B59" w:rsidRDefault="00A037CE" w:rsidP="00B7025D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7025D" w:rsidRPr="004C2B59" w:rsidRDefault="00B7025D" w:rsidP="00B7025D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037CE" w:rsidRPr="00242825" w:rsidRDefault="00A037CE" w:rsidP="00B7025D">
      <w:pPr>
        <w:spacing w:after="0" w:line="360" w:lineRule="auto"/>
        <w:mirrorIndents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428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auren Heineck de Souza</w:t>
      </w:r>
    </w:p>
    <w:p w:rsidR="00A037CE" w:rsidRPr="00B7025D" w:rsidRDefault="00A037CE" w:rsidP="00B7025D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7025D">
        <w:rPr>
          <w:rFonts w:ascii="Times New Roman" w:hAnsi="Times New Roman" w:cs="Times New Roman"/>
          <w:sz w:val="24"/>
          <w:szCs w:val="24"/>
          <w:shd w:val="clear" w:color="auto" w:fill="FFFFFF"/>
        </w:rPr>
        <w:t>Formanda</w:t>
      </w:r>
      <w:proofErr w:type="spellEnd"/>
      <w:r w:rsidRPr="00B70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curso de Psicologia do Centro Universitário </w:t>
      </w:r>
      <w:proofErr w:type="spellStart"/>
      <w:r w:rsidRPr="00B7025D">
        <w:rPr>
          <w:rFonts w:ascii="Times New Roman" w:hAnsi="Times New Roman" w:cs="Times New Roman"/>
          <w:sz w:val="24"/>
          <w:szCs w:val="24"/>
          <w:shd w:val="clear" w:color="auto" w:fill="FFFFFF"/>
        </w:rPr>
        <w:t>Univates</w:t>
      </w:r>
      <w:proofErr w:type="spellEnd"/>
    </w:p>
    <w:p w:rsidR="00A037CE" w:rsidRDefault="00A037CE" w:rsidP="00B7025D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7025D">
        <w:rPr>
          <w:rFonts w:ascii="Times New Roman" w:hAnsi="Times New Roman" w:cs="Times New Roman"/>
          <w:sz w:val="24"/>
          <w:szCs w:val="24"/>
          <w:shd w:val="clear" w:color="auto" w:fill="FFFFFF"/>
        </w:rPr>
        <w:t>E-mail</w:t>
      </w:r>
      <w:proofErr w:type="spellEnd"/>
      <w:r w:rsidRPr="00B7025D">
        <w:rPr>
          <w:rFonts w:ascii="Times New Roman" w:hAnsi="Times New Roman" w:cs="Times New Roman"/>
          <w:sz w:val="24"/>
          <w:szCs w:val="24"/>
          <w:shd w:val="clear" w:color="auto" w:fill="FFFFFF"/>
        </w:rPr>
        <w:t>: &lt;lauren_heineck@hotmail.com&gt;</w:t>
      </w:r>
    </w:p>
    <w:p w:rsidR="004C2B59" w:rsidRPr="00B7025D" w:rsidRDefault="004C2B59" w:rsidP="00B7025D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lefone: (051) 8155-0713</w:t>
      </w:r>
    </w:p>
    <w:p w:rsidR="00A037CE" w:rsidRPr="00B7025D" w:rsidRDefault="00A037CE" w:rsidP="00B7025D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37CE" w:rsidRPr="00B7025D" w:rsidRDefault="00A037CE" w:rsidP="00B7025D">
      <w:pPr>
        <w:spacing w:after="0" w:line="360" w:lineRule="auto"/>
        <w:mirrorIndents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702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arina </w:t>
      </w:r>
      <w:proofErr w:type="spellStart"/>
      <w:r w:rsidRPr="00B702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pellão</w:t>
      </w:r>
      <w:proofErr w:type="spellEnd"/>
      <w:r w:rsidRPr="00B702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Becker</w:t>
      </w:r>
    </w:p>
    <w:p w:rsidR="00A037CE" w:rsidRPr="00B7025D" w:rsidRDefault="00A037CE" w:rsidP="00B7025D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adêmica do curso de Psicologia do Centro Universitário </w:t>
      </w:r>
      <w:proofErr w:type="spellStart"/>
      <w:r w:rsidRPr="00B7025D">
        <w:rPr>
          <w:rFonts w:ascii="Times New Roman" w:hAnsi="Times New Roman" w:cs="Times New Roman"/>
          <w:sz w:val="24"/>
          <w:szCs w:val="24"/>
          <w:shd w:val="clear" w:color="auto" w:fill="FFFFFF"/>
        </w:rPr>
        <w:t>Univates</w:t>
      </w:r>
      <w:proofErr w:type="spellEnd"/>
    </w:p>
    <w:p w:rsidR="00A037CE" w:rsidRPr="00B7025D" w:rsidRDefault="00A037CE" w:rsidP="00B7025D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7025D">
        <w:rPr>
          <w:rFonts w:ascii="Times New Roman" w:hAnsi="Times New Roman" w:cs="Times New Roman"/>
          <w:sz w:val="24"/>
          <w:szCs w:val="24"/>
          <w:shd w:val="clear" w:color="auto" w:fill="FFFFFF"/>
        </w:rPr>
        <w:t>E-mail</w:t>
      </w:r>
      <w:proofErr w:type="spellEnd"/>
      <w:r w:rsidRPr="00B7025D">
        <w:rPr>
          <w:rFonts w:ascii="Times New Roman" w:hAnsi="Times New Roman" w:cs="Times New Roman"/>
          <w:sz w:val="24"/>
          <w:szCs w:val="24"/>
          <w:shd w:val="clear" w:color="auto" w:fill="FFFFFF"/>
        </w:rPr>
        <w:t>: &lt;mcbecker@universo.univates.br&gt;</w:t>
      </w:r>
    </w:p>
    <w:p w:rsidR="00A037CE" w:rsidRDefault="004C2B59" w:rsidP="00B7025D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lefone: (051) 9329-4301</w:t>
      </w:r>
    </w:p>
    <w:p w:rsidR="004C2B59" w:rsidRPr="00B7025D" w:rsidRDefault="004C2B59" w:rsidP="00B7025D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37CE" w:rsidRPr="00B7025D" w:rsidRDefault="00244D8F" w:rsidP="00B7025D">
      <w:pPr>
        <w:spacing w:after="0" w:line="360" w:lineRule="auto"/>
        <w:mirrorIndents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aquel de Melo Boff</w:t>
      </w:r>
    </w:p>
    <w:p w:rsidR="00A037CE" w:rsidRPr="00B7025D" w:rsidRDefault="006F5350" w:rsidP="00B7025D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cóloga, d</w:t>
      </w:r>
      <w:r w:rsidR="00A037CE" w:rsidRPr="00B7025D">
        <w:rPr>
          <w:rFonts w:ascii="Times New Roman" w:hAnsi="Times New Roman" w:cs="Times New Roman"/>
          <w:sz w:val="24"/>
          <w:szCs w:val="24"/>
        </w:rPr>
        <w:t>outora</w:t>
      </w:r>
      <w:r w:rsidR="00244D8F">
        <w:rPr>
          <w:rFonts w:ascii="Times New Roman" w:hAnsi="Times New Roman" w:cs="Times New Roman"/>
          <w:sz w:val="24"/>
          <w:szCs w:val="24"/>
        </w:rPr>
        <w:t>nda de</w:t>
      </w:r>
      <w:r w:rsidR="00A037CE" w:rsidRPr="00B7025D">
        <w:rPr>
          <w:rFonts w:ascii="Times New Roman" w:hAnsi="Times New Roman" w:cs="Times New Roman"/>
          <w:sz w:val="24"/>
          <w:szCs w:val="24"/>
        </w:rPr>
        <w:t xml:space="preserve"> Psicologia</w:t>
      </w:r>
      <w:r>
        <w:rPr>
          <w:rFonts w:ascii="Times New Roman" w:hAnsi="Times New Roman" w:cs="Times New Roman"/>
          <w:sz w:val="24"/>
          <w:szCs w:val="24"/>
        </w:rPr>
        <w:t xml:space="preserve"> Clínica</w:t>
      </w:r>
      <w:r w:rsidR="00A037CE" w:rsidRPr="00B7025D">
        <w:rPr>
          <w:rFonts w:ascii="Times New Roman" w:hAnsi="Times New Roman" w:cs="Times New Roman"/>
          <w:sz w:val="24"/>
          <w:szCs w:val="24"/>
        </w:rPr>
        <w:t xml:space="preserve"> – PUCRS</w:t>
      </w:r>
      <w:r w:rsidR="004C2B59">
        <w:rPr>
          <w:rFonts w:ascii="Times New Roman" w:hAnsi="Times New Roman" w:cs="Times New Roman"/>
          <w:sz w:val="24"/>
          <w:szCs w:val="24"/>
        </w:rPr>
        <w:t xml:space="preserve"> e professora de Psicologia no Centro Universitário </w:t>
      </w:r>
      <w:proofErr w:type="spellStart"/>
      <w:r w:rsidR="004C2B59">
        <w:rPr>
          <w:rFonts w:ascii="Times New Roman" w:hAnsi="Times New Roman" w:cs="Times New Roman"/>
          <w:sz w:val="24"/>
          <w:szCs w:val="24"/>
        </w:rPr>
        <w:t>Univates</w:t>
      </w:r>
      <w:proofErr w:type="spellEnd"/>
    </w:p>
    <w:p w:rsidR="00A037CE" w:rsidRDefault="00A037CE" w:rsidP="00B7025D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025D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B7025D">
        <w:rPr>
          <w:rFonts w:ascii="Times New Roman" w:hAnsi="Times New Roman" w:cs="Times New Roman"/>
          <w:sz w:val="24"/>
          <w:szCs w:val="24"/>
        </w:rPr>
        <w:t xml:space="preserve">: </w:t>
      </w:r>
      <w:r w:rsidR="00B7025D" w:rsidRPr="00B7025D">
        <w:rPr>
          <w:rFonts w:ascii="Times New Roman" w:hAnsi="Times New Roman" w:cs="Times New Roman"/>
          <w:sz w:val="24"/>
          <w:szCs w:val="24"/>
        </w:rPr>
        <w:t>&lt;</w:t>
      </w:r>
      <w:r w:rsidR="00244D8F">
        <w:rPr>
          <w:rFonts w:ascii="Times New Roman" w:hAnsi="Times New Roman" w:cs="Times New Roman"/>
          <w:sz w:val="24"/>
          <w:szCs w:val="24"/>
        </w:rPr>
        <w:t>rmboff@hotmail.com</w:t>
      </w:r>
      <w:r w:rsidR="00B7025D" w:rsidRPr="00B7025D">
        <w:rPr>
          <w:rFonts w:ascii="Times New Roman" w:hAnsi="Times New Roman" w:cs="Times New Roman"/>
          <w:sz w:val="24"/>
          <w:szCs w:val="24"/>
        </w:rPr>
        <w:t>&gt;</w:t>
      </w:r>
    </w:p>
    <w:p w:rsidR="00B7025D" w:rsidRDefault="004C2B59" w:rsidP="004C2B59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 (054) 9956-210</w:t>
      </w:r>
    </w:p>
    <w:p w:rsidR="00B7025D" w:rsidRDefault="00B7025D" w:rsidP="00B7025D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</w:p>
    <w:p w:rsidR="004C2B59" w:rsidRDefault="004C2B59" w:rsidP="00B7025D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</w:p>
    <w:p w:rsidR="00634103" w:rsidRPr="00634103" w:rsidRDefault="00634103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hAnsi="Times New Roman" w:cs="Times New Roman"/>
          <w:sz w:val="24"/>
          <w:szCs w:val="24"/>
          <w:lang w:val="en-US"/>
        </w:rPr>
      </w:pPr>
    </w:p>
    <w:sectPr w:rsidR="00634103" w:rsidRPr="00634103" w:rsidSect="00F5079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6D2" w:rsidRDefault="00FE46D2" w:rsidP="00EE7D9B">
      <w:pPr>
        <w:spacing w:after="0" w:line="240" w:lineRule="auto"/>
      </w:pPr>
      <w:r>
        <w:separator/>
      </w:r>
    </w:p>
  </w:endnote>
  <w:endnote w:type="continuationSeparator" w:id="1">
    <w:p w:rsidR="00FE46D2" w:rsidRDefault="00FE46D2" w:rsidP="00EE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612297"/>
      <w:docPartObj>
        <w:docPartGallery w:val="Page Numbers (Bottom of Page)"/>
        <w:docPartUnique/>
      </w:docPartObj>
    </w:sdtPr>
    <w:sdtContent>
      <w:p w:rsidR="00A037CE" w:rsidRDefault="007A5962">
        <w:pPr>
          <w:pStyle w:val="Rodap"/>
          <w:jc w:val="right"/>
        </w:pPr>
        <w:fldSimple w:instr=" PAGE   \* MERGEFORMAT ">
          <w:r w:rsidR="00E26623">
            <w:rPr>
              <w:noProof/>
            </w:rPr>
            <w:t>1</w:t>
          </w:r>
        </w:fldSimple>
      </w:p>
    </w:sdtContent>
  </w:sdt>
  <w:p w:rsidR="00A037CE" w:rsidRDefault="00A037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6D2" w:rsidRDefault="00FE46D2" w:rsidP="00EE7D9B">
      <w:pPr>
        <w:spacing w:after="0" w:line="240" w:lineRule="auto"/>
      </w:pPr>
      <w:r>
        <w:separator/>
      </w:r>
    </w:p>
  </w:footnote>
  <w:footnote w:type="continuationSeparator" w:id="1">
    <w:p w:rsidR="00FE46D2" w:rsidRDefault="00FE46D2" w:rsidP="00EE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CE" w:rsidRPr="00894F9C" w:rsidRDefault="00A037CE">
    <w:pPr>
      <w:pStyle w:val="Cabealh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rapia Cognitivo-Comportamental das Compras Compulsiv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06F7"/>
    <w:multiLevelType w:val="multilevel"/>
    <w:tmpl w:val="B57A8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550D5"/>
    <w:multiLevelType w:val="multilevel"/>
    <w:tmpl w:val="B57A8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57D3D"/>
    <w:multiLevelType w:val="multilevel"/>
    <w:tmpl w:val="B57A8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75CB5"/>
    <w:multiLevelType w:val="hybridMultilevel"/>
    <w:tmpl w:val="FF12DCB4"/>
    <w:lvl w:ilvl="0" w:tplc="6C06AAB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3A7"/>
    <w:rsid w:val="00006E7E"/>
    <w:rsid w:val="000349E1"/>
    <w:rsid w:val="00044634"/>
    <w:rsid w:val="000603D3"/>
    <w:rsid w:val="0008009C"/>
    <w:rsid w:val="000B10C1"/>
    <w:rsid w:val="000B7F1A"/>
    <w:rsid w:val="000D2CA8"/>
    <w:rsid w:val="000D70FC"/>
    <w:rsid w:val="000F3476"/>
    <w:rsid w:val="001023A1"/>
    <w:rsid w:val="00104C88"/>
    <w:rsid w:val="00114616"/>
    <w:rsid w:val="00146CC2"/>
    <w:rsid w:val="00163A94"/>
    <w:rsid w:val="00177305"/>
    <w:rsid w:val="0017798A"/>
    <w:rsid w:val="001A33F8"/>
    <w:rsid w:val="001B03DC"/>
    <w:rsid w:val="001B6F40"/>
    <w:rsid w:val="001C0B3E"/>
    <w:rsid w:val="001C1C23"/>
    <w:rsid w:val="001D5083"/>
    <w:rsid w:val="001E0667"/>
    <w:rsid w:val="001F0204"/>
    <w:rsid w:val="00200DFA"/>
    <w:rsid w:val="0020635C"/>
    <w:rsid w:val="002074F6"/>
    <w:rsid w:val="00231CA1"/>
    <w:rsid w:val="002320F1"/>
    <w:rsid w:val="00236B5D"/>
    <w:rsid w:val="00242825"/>
    <w:rsid w:val="00244D8F"/>
    <w:rsid w:val="002614F3"/>
    <w:rsid w:val="00266003"/>
    <w:rsid w:val="002714BA"/>
    <w:rsid w:val="00280A4C"/>
    <w:rsid w:val="002A16D2"/>
    <w:rsid w:val="002A448B"/>
    <w:rsid w:val="002B2D8F"/>
    <w:rsid w:val="002C67B5"/>
    <w:rsid w:val="002E1049"/>
    <w:rsid w:val="00335961"/>
    <w:rsid w:val="00336517"/>
    <w:rsid w:val="00344F1A"/>
    <w:rsid w:val="00366A57"/>
    <w:rsid w:val="00372E44"/>
    <w:rsid w:val="00396369"/>
    <w:rsid w:val="003A0A0B"/>
    <w:rsid w:val="003A63A7"/>
    <w:rsid w:val="003B10D8"/>
    <w:rsid w:val="003B5979"/>
    <w:rsid w:val="003B7F30"/>
    <w:rsid w:val="003C2144"/>
    <w:rsid w:val="003C2B0C"/>
    <w:rsid w:val="003C5E91"/>
    <w:rsid w:val="003D0341"/>
    <w:rsid w:val="003D31D9"/>
    <w:rsid w:val="003E36BD"/>
    <w:rsid w:val="00401164"/>
    <w:rsid w:val="00434FE5"/>
    <w:rsid w:val="004521CB"/>
    <w:rsid w:val="00452D0F"/>
    <w:rsid w:val="00452E54"/>
    <w:rsid w:val="004755A8"/>
    <w:rsid w:val="004912E0"/>
    <w:rsid w:val="004A58F1"/>
    <w:rsid w:val="004B0F87"/>
    <w:rsid w:val="004B39F3"/>
    <w:rsid w:val="004C2B59"/>
    <w:rsid w:val="004D42F6"/>
    <w:rsid w:val="004E75CA"/>
    <w:rsid w:val="004F3324"/>
    <w:rsid w:val="004F4911"/>
    <w:rsid w:val="004F5E06"/>
    <w:rsid w:val="00520E90"/>
    <w:rsid w:val="00527B91"/>
    <w:rsid w:val="0053720F"/>
    <w:rsid w:val="005438C7"/>
    <w:rsid w:val="0056157C"/>
    <w:rsid w:val="00567D4D"/>
    <w:rsid w:val="005768E7"/>
    <w:rsid w:val="005A0EB3"/>
    <w:rsid w:val="005A5A7E"/>
    <w:rsid w:val="005C06A4"/>
    <w:rsid w:val="005C31F3"/>
    <w:rsid w:val="006006EA"/>
    <w:rsid w:val="00634103"/>
    <w:rsid w:val="00636CAD"/>
    <w:rsid w:val="00637D91"/>
    <w:rsid w:val="00640280"/>
    <w:rsid w:val="00640985"/>
    <w:rsid w:val="006475CA"/>
    <w:rsid w:val="00655C5D"/>
    <w:rsid w:val="006B214C"/>
    <w:rsid w:val="006B3883"/>
    <w:rsid w:val="006B4358"/>
    <w:rsid w:val="006C33E1"/>
    <w:rsid w:val="006D6A09"/>
    <w:rsid w:val="006F5350"/>
    <w:rsid w:val="00705924"/>
    <w:rsid w:val="00716F65"/>
    <w:rsid w:val="00750843"/>
    <w:rsid w:val="00751CAE"/>
    <w:rsid w:val="00761013"/>
    <w:rsid w:val="007728F6"/>
    <w:rsid w:val="00773869"/>
    <w:rsid w:val="0078696E"/>
    <w:rsid w:val="007933D9"/>
    <w:rsid w:val="007A2A0B"/>
    <w:rsid w:val="007A5962"/>
    <w:rsid w:val="007B0728"/>
    <w:rsid w:val="007B627E"/>
    <w:rsid w:val="007F29DC"/>
    <w:rsid w:val="007F3C19"/>
    <w:rsid w:val="007F4076"/>
    <w:rsid w:val="007F65C2"/>
    <w:rsid w:val="00812F56"/>
    <w:rsid w:val="00817AB2"/>
    <w:rsid w:val="00852EE6"/>
    <w:rsid w:val="008609DF"/>
    <w:rsid w:val="008724D0"/>
    <w:rsid w:val="008732A9"/>
    <w:rsid w:val="00894F9C"/>
    <w:rsid w:val="008A05DA"/>
    <w:rsid w:val="008A1BDE"/>
    <w:rsid w:val="008B323C"/>
    <w:rsid w:val="008E4220"/>
    <w:rsid w:val="0090285A"/>
    <w:rsid w:val="0093705E"/>
    <w:rsid w:val="00967E44"/>
    <w:rsid w:val="00971F25"/>
    <w:rsid w:val="0097351C"/>
    <w:rsid w:val="00976036"/>
    <w:rsid w:val="00977C6D"/>
    <w:rsid w:val="009832B1"/>
    <w:rsid w:val="00996B51"/>
    <w:rsid w:val="009B10C1"/>
    <w:rsid w:val="00A037CE"/>
    <w:rsid w:val="00A25D6E"/>
    <w:rsid w:val="00A3697F"/>
    <w:rsid w:val="00A44BDA"/>
    <w:rsid w:val="00A5297C"/>
    <w:rsid w:val="00A713C9"/>
    <w:rsid w:val="00A75378"/>
    <w:rsid w:val="00A779F0"/>
    <w:rsid w:val="00A93AFF"/>
    <w:rsid w:val="00A96B09"/>
    <w:rsid w:val="00AA3EA0"/>
    <w:rsid w:val="00AC23F3"/>
    <w:rsid w:val="00AD42E6"/>
    <w:rsid w:val="00AE02F1"/>
    <w:rsid w:val="00B01864"/>
    <w:rsid w:val="00B16F37"/>
    <w:rsid w:val="00B466EC"/>
    <w:rsid w:val="00B5217F"/>
    <w:rsid w:val="00B60E2F"/>
    <w:rsid w:val="00B7025D"/>
    <w:rsid w:val="00B82DBE"/>
    <w:rsid w:val="00B84B2E"/>
    <w:rsid w:val="00B922D3"/>
    <w:rsid w:val="00B922FA"/>
    <w:rsid w:val="00B97B95"/>
    <w:rsid w:val="00BB604F"/>
    <w:rsid w:val="00BE42AE"/>
    <w:rsid w:val="00C067B2"/>
    <w:rsid w:val="00C15AAE"/>
    <w:rsid w:val="00C53790"/>
    <w:rsid w:val="00C54DA3"/>
    <w:rsid w:val="00C82A62"/>
    <w:rsid w:val="00C840AD"/>
    <w:rsid w:val="00C953F5"/>
    <w:rsid w:val="00CA60E7"/>
    <w:rsid w:val="00CB7942"/>
    <w:rsid w:val="00CB7F4C"/>
    <w:rsid w:val="00CD2C6A"/>
    <w:rsid w:val="00CF7DE0"/>
    <w:rsid w:val="00CF7E13"/>
    <w:rsid w:val="00D02D3D"/>
    <w:rsid w:val="00D322CB"/>
    <w:rsid w:val="00D41A59"/>
    <w:rsid w:val="00D47DD7"/>
    <w:rsid w:val="00D707B5"/>
    <w:rsid w:val="00D737CB"/>
    <w:rsid w:val="00D81E80"/>
    <w:rsid w:val="00D8787D"/>
    <w:rsid w:val="00DA3B22"/>
    <w:rsid w:val="00DA73B1"/>
    <w:rsid w:val="00DB624D"/>
    <w:rsid w:val="00DC6311"/>
    <w:rsid w:val="00DF6523"/>
    <w:rsid w:val="00E035C8"/>
    <w:rsid w:val="00E11B0A"/>
    <w:rsid w:val="00E136BD"/>
    <w:rsid w:val="00E13B62"/>
    <w:rsid w:val="00E13FF4"/>
    <w:rsid w:val="00E15A60"/>
    <w:rsid w:val="00E25395"/>
    <w:rsid w:val="00E26623"/>
    <w:rsid w:val="00E324D2"/>
    <w:rsid w:val="00E42E90"/>
    <w:rsid w:val="00E47A6E"/>
    <w:rsid w:val="00E6066C"/>
    <w:rsid w:val="00E63CE9"/>
    <w:rsid w:val="00E71A4D"/>
    <w:rsid w:val="00E9005E"/>
    <w:rsid w:val="00EA6D35"/>
    <w:rsid w:val="00EB40DA"/>
    <w:rsid w:val="00ED3D76"/>
    <w:rsid w:val="00ED5D6F"/>
    <w:rsid w:val="00EE679C"/>
    <w:rsid w:val="00EE7D9B"/>
    <w:rsid w:val="00EF786E"/>
    <w:rsid w:val="00F2158D"/>
    <w:rsid w:val="00F34E97"/>
    <w:rsid w:val="00F4315B"/>
    <w:rsid w:val="00F5079C"/>
    <w:rsid w:val="00F64945"/>
    <w:rsid w:val="00F810A2"/>
    <w:rsid w:val="00F84C87"/>
    <w:rsid w:val="00F8555D"/>
    <w:rsid w:val="00F95584"/>
    <w:rsid w:val="00FB3999"/>
    <w:rsid w:val="00FD7357"/>
    <w:rsid w:val="00FE46D2"/>
    <w:rsid w:val="00FF1076"/>
    <w:rsid w:val="00FF1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6" type="connector" idref="#_x0000_s1063"/>
        <o:r id="V:Rule7" type="connector" idref="#_x0000_s1062"/>
        <o:r id="V:Rule8" type="connector" idref="#Conector de seta reta 11"/>
        <o:r id="V:Rule9" type="connector" idref="#Conector de seta reta 14"/>
        <o:r id="V:Rule10" type="connector" idref="#Conector de seta ret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F1"/>
  </w:style>
  <w:style w:type="paragraph" w:styleId="Ttulo1">
    <w:name w:val="heading 1"/>
    <w:basedOn w:val="Normal"/>
    <w:next w:val="Normal"/>
    <w:link w:val="Ttulo1Char"/>
    <w:uiPriority w:val="9"/>
    <w:qFormat/>
    <w:rsid w:val="00A96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5438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4F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3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A63A7"/>
  </w:style>
  <w:style w:type="paragraph" w:styleId="NormalWeb">
    <w:name w:val="Normal (Web)"/>
    <w:basedOn w:val="Normal"/>
    <w:uiPriority w:val="99"/>
    <w:unhideWhenUsed/>
    <w:rsid w:val="003A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E679C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8C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6B435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59"/>
    <w:rsid w:val="00C82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9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-title">
    <w:name w:val="article-title"/>
    <w:basedOn w:val="Fontepargpadro"/>
    <w:rsid w:val="00A96B09"/>
  </w:style>
  <w:style w:type="paragraph" w:styleId="Cabealho">
    <w:name w:val="header"/>
    <w:basedOn w:val="Normal"/>
    <w:link w:val="CabealhoChar"/>
    <w:uiPriority w:val="99"/>
    <w:semiHidden/>
    <w:unhideWhenUsed/>
    <w:rsid w:val="00EE7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7D9B"/>
  </w:style>
  <w:style w:type="paragraph" w:styleId="Rodap">
    <w:name w:val="footer"/>
    <w:basedOn w:val="Normal"/>
    <w:link w:val="RodapChar"/>
    <w:uiPriority w:val="99"/>
    <w:unhideWhenUsed/>
    <w:rsid w:val="00EE7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D9B"/>
  </w:style>
  <w:style w:type="character" w:customStyle="1" w:styleId="Ttulo3Char">
    <w:name w:val="Título 3 Char"/>
    <w:basedOn w:val="Fontepargpadro"/>
    <w:link w:val="Ttulo3"/>
    <w:uiPriority w:val="9"/>
    <w:rsid w:val="00344F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344F1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92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922F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element-citation">
    <w:name w:val="element-citation"/>
    <w:basedOn w:val="Fontepargpadro"/>
    <w:rsid w:val="00B922FA"/>
  </w:style>
  <w:style w:type="character" w:customStyle="1" w:styleId="ref-journal">
    <w:name w:val="ref-journal"/>
    <w:basedOn w:val="Fontepargpadro"/>
    <w:rsid w:val="00B922FA"/>
  </w:style>
  <w:style w:type="character" w:customStyle="1" w:styleId="ref-vol">
    <w:name w:val="ref-vol"/>
    <w:basedOn w:val="Fontepargpadro"/>
    <w:rsid w:val="00B92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1AF8-B8DD-4688-876E-BE036BA6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.</cp:lastModifiedBy>
  <cp:revision>2</cp:revision>
  <dcterms:created xsi:type="dcterms:W3CDTF">2016-05-17T20:17:00Z</dcterms:created>
  <dcterms:modified xsi:type="dcterms:W3CDTF">2016-05-17T20:17:00Z</dcterms:modified>
</cp:coreProperties>
</file>